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B8" w:rsidRPr="00E46A88" w:rsidRDefault="003F25B8" w:rsidP="003F25B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8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ЕЛА МОГИЛЁВКА МУНИЦИПАЛЬНОГО РАЙОНА </w:t>
      </w:r>
    </w:p>
    <w:p w:rsidR="003F25B8" w:rsidRPr="00E46A88" w:rsidRDefault="003F25B8" w:rsidP="003F25B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88">
        <w:rPr>
          <w:rFonts w:ascii="Times New Roman" w:eastAsia="Calibri" w:hAnsi="Times New Roman" w:cs="Times New Roman"/>
          <w:b/>
          <w:sz w:val="28"/>
          <w:szCs w:val="28"/>
        </w:rPr>
        <w:t>ИМЕНИ ЛАЗО ХАБАРОВСКОГО КРАЯ</w:t>
      </w:r>
    </w:p>
    <w:p w:rsidR="003F25B8" w:rsidRPr="00E46A88" w:rsidRDefault="003F25B8" w:rsidP="003F25B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88">
        <w:rPr>
          <w:rFonts w:ascii="Times New Roman" w:eastAsia="Calibri" w:hAnsi="Times New Roman" w:cs="Times New Roman"/>
          <w:b/>
          <w:sz w:val="28"/>
          <w:szCs w:val="28"/>
        </w:rPr>
        <w:t>(МБОУ СОШ с. Могилёвка)</w:t>
      </w:r>
    </w:p>
    <w:p w:rsidR="003F25B8" w:rsidRPr="00E46A88" w:rsidRDefault="003F25B8" w:rsidP="003F25B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25B8" w:rsidRPr="00E46A88" w:rsidRDefault="003F25B8" w:rsidP="003F25B8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88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3F25B8" w:rsidRPr="00E46A88" w:rsidRDefault="003E1257" w:rsidP="003F25B8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</w:t>
      </w:r>
      <w:r w:rsidR="003F25B8">
        <w:rPr>
          <w:rFonts w:ascii="Times New Roman" w:eastAsia="Calibri" w:hAnsi="Times New Roman" w:cs="Times New Roman"/>
          <w:sz w:val="28"/>
          <w:szCs w:val="28"/>
        </w:rPr>
        <w:t>.09</w:t>
      </w:r>
      <w:r w:rsidR="007738C4">
        <w:rPr>
          <w:rFonts w:ascii="Times New Roman" w:eastAsia="Calibri" w:hAnsi="Times New Roman" w:cs="Times New Roman"/>
          <w:sz w:val="28"/>
          <w:szCs w:val="28"/>
        </w:rPr>
        <w:t>.2025</w:t>
      </w:r>
      <w:r w:rsidR="003F25B8" w:rsidRPr="007C170D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F25B8" w:rsidRPr="00E46A88" w:rsidRDefault="003F25B8" w:rsidP="003F25B8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E46A88">
        <w:rPr>
          <w:rFonts w:ascii="Times New Roman" w:eastAsia="Calibri" w:hAnsi="Times New Roman" w:cs="Times New Roman"/>
          <w:sz w:val="28"/>
          <w:szCs w:val="28"/>
        </w:rPr>
        <w:t xml:space="preserve">    с. Могилёвка</w:t>
      </w:r>
    </w:p>
    <w:p w:rsidR="003F25B8" w:rsidRDefault="003F25B8" w:rsidP="003F25B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C170D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eastAsia="Calibri" w:hAnsi="Times New Roman" w:cs="Times New Roman"/>
          <w:sz w:val="28"/>
          <w:szCs w:val="28"/>
        </w:rPr>
        <w:t>школьного этапа</w:t>
      </w:r>
    </w:p>
    <w:p w:rsidR="003F25B8" w:rsidRDefault="003F25B8" w:rsidP="003F25B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ой олимпиады</w:t>
      </w:r>
    </w:p>
    <w:p w:rsidR="003F25B8" w:rsidRPr="007C170D" w:rsidRDefault="003F25B8" w:rsidP="003F25B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Pr="007C170D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7738C4">
        <w:rPr>
          <w:rFonts w:ascii="Times New Roman" w:eastAsia="Calibri" w:hAnsi="Times New Roman" w:cs="Times New Roman"/>
          <w:sz w:val="28"/>
          <w:szCs w:val="28"/>
        </w:rPr>
        <w:t>5</w:t>
      </w:r>
      <w:r w:rsidR="00F90BFA">
        <w:rPr>
          <w:rFonts w:ascii="Times New Roman" w:eastAsia="Calibri" w:hAnsi="Times New Roman" w:cs="Times New Roman"/>
          <w:sz w:val="28"/>
          <w:szCs w:val="28"/>
        </w:rPr>
        <w:t>/</w:t>
      </w:r>
      <w:r w:rsidRPr="007C170D">
        <w:rPr>
          <w:rFonts w:ascii="Times New Roman" w:eastAsia="Calibri" w:hAnsi="Times New Roman" w:cs="Times New Roman"/>
          <w:sz w:val="28"/>
          <w:szCs w:val="28"/>
        </w:rPr>
        <w:t>202</w:t>
      </w:r>
      <w:r w:rsidR="007738C4">
        <w:rPr>
          <w:rFonts w:ascii="Times New Roman" w:eastAsia="Calibri" w:hAnsi="Times New Roman" w:cs="Times New Roman"/>
          <w:sz w:val="28"/>
          <w:szCs w:val="28"/>
        </w:rPr>
        <w:t>6</w:t>
      </w:r>
      <w:r w:rsidRPr="007C170D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3F25B8" w:rsidRPr="007C170D" w:rsidRDefault="003F25B8" w:rsidP="003F25B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F25B8" w:rsidRPr="00F90BFA" w:rsidRDefault="003F25B8" w:rsidP="003F25B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F25B8" w:rsidRPr="00F90BFA" w:rsidRDefault="003F25B8" w:rsidP="00A207CB">
      <w:pPr>
        <w:autoSpaceDE w:val="0"/>
        <w:autoSpaceDN w:val="0"/>
        <w:adjustRightInd w:val="0"/>
        <w:spacing w:after="0" w:line="240" w:lineRule="auto"/>
        <w:ind w:right="-66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F90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FA" w:rsidRPr="00F90BFA">
        <w:rPr>
          <w:rFonts w:ascii="Times New Roman" w:eastAsia="Calibri" w:hAnsi="Times New Roman" w:cs="Times New Roman"/>
          <w:sz w:val="28"/>
          <w:szCs w:val="28"/>
        </w:rPr>
        <w:tab/>
      </w:r>
      <w:r w:rsidRPr="00F90BF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</w:t>
      </w:r>
      <w:proofErr w:type="gramStart"/>
      <w:r w:rsidRPr="00F90BFA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proofErr w:type="gramEnd"/>
      <w:r w:rsidRPr="00F90BF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34E42">
        <w:rPr>
          <w:rFonts w:ascii="Times New Roman" w:eastAsia="Calibri" w:hAnsi="Times New Roman" w:cs="Times New Roman"/>
          <w:sz w:val="28"/>
          <w:szCs w:val="28"/>
        </w:rPr>
        <w:t>05</w:t>
      </w:r>
      <w:r w:rsidR="00F90BFA" w:rsidRPr="00F90BFA">
        <w:rPr>
          <w:rFonts w:ascii="Times New Roman" w:eastAsia="Calibri" w:hAnsi="Times New Roman" w:cs="Times New Roman"/>
          <w:sz w:val="28"/>
          <w:szCs w:val="28"/>
        </w:rPr>
        <w:t>.09</w:t>
      </w:r>
      <w:r w:rsidRPr="00F90BFA">
        <w:rPr>
          <w:rFonts w:ascii="Times New Roman" w:eastAsia="Calibri" w:hAnsi="Times New Roman" w:cs="Times New Roman"/>
          <w:sz w:val="28"/>
          <w:szCs w:val="28"/>
        </w:rPr>
        <w:t>.202</w:t>
      </w:r>
      <w:r w:rsidR="007738C4">
        <w:rPr>
          <w:rFonts w:ascii="Times New Roman" w:eastAsia="Calibri" w:hAnsi="Times New Roman" w:cs="Times New Roman"/>
          <w:sz w:val="28"/>
          <w:szCs w:val="28"/>
        </w:rPr>
        <w:t>5</w:t>
      </w:r>
      <w:r w:rsidRPr="00F90BF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7738C4">
        <w:rPr>
          <w:rFonts w:ascii="Times New Roman" w:eastAsia="Calibri" w:hAnsi="Times New Roman" w:cs="Times New Roman"/>
          <w:sz w:val="28"/>
          <w:szCs w:val="28"/>
        </w:rPr>
        <w:t>265</w:t>
      </w:r>
      <w:r w:rsidR="00F90BFA" w:rsidRPr="00F90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0BFA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«О проведении школьного этапа  </w:t>
      </w:r>
      <w:r w:rsidR="00F90BFA" w:rsidRPr="00F90BFA">
        <w:rPr>
          <w:rFonts w:ascii="Times New Roman CYR" w:eastAsia="SimSun" w:hAnsi="Times New Roman CYR" w:cs="Times New Roman CYR"/>
          <w:sz w:val="28"/>
          <w:szCs w:val="28"/>
          <w:lang w:eastAsia="zh-CN"/>
        </w:rPr>
        <w:t>всероссийской олимпиады школьников в 202</w:t>
      </w:r>
      <w:r w:rsidR="007738C4">
        <w:rPr>
          <w:rFonts w:ascii="Times New Roman CYR" w:eastAsia="SimSun" w:hAnsi="Times New Roman CYR" w:cs="Times New Roman CYR"/>
          <w:sz w:val="28"/>
          <w:szCs w:val="28"/>
          <w:lang w:eastAsia="zh-CN"/>
        </w:rPr>
        <w:t>5</w:t>
      </w:r>
      <w:r w:rsidR="00F90BFA" w:rsidRPr="00F90BFA">
        <w:rPr>
          <w:rFonts w:ascii="Times New Roman CYR" w:eastAsia="SimSun" w:hAnsi="Times New Roman CYR" w:cs="Times New Roman CYR"/>
          <w:sz w:val="28"/>
          <w:szCs w:val="28"/>
          <w:lang w:eastAsia="zh-CN"/>
        </w:rPr>
        <w:t>/202</w:t>
      </w:r>
      <w:r w:rsidR="003E1257">
        <w:rPr>
          <w:rFonts w:ascii="Times New Roman CYR" w:eastAsia="SimSun" w:hAnsi="Times New Roman CYR" w:cs="Times New Roman CYR"/>
          <w:sz w:val="28"/>
          <w:szCs w:val="28"/>
          <w:lang w:eastAsia="zh-CN"/>
        </w:rPr>
        <w:t>5</w:t>
      </w:r>
      <w:r w:rsidRPr="00F90BFA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учебном году»</w:t>
      </w:r>
    </w:p>
    <w:p w:rsidR="003F25B8" w:rsidRPr="00F90BFA" w:rsidRDefault="003F25B8" w:rsidP="003F25B8">
      <w:pPr>
        <w:autoSpaceDE w:val="0"/>
        <w:autoSpaceDN w:val="0"/>
        <w:adjustRightInd w:val="0"/>
        <w:spacing w:after="0" w:line="240" w:lineRule="auto"/>
        <w:ind w:right="-6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ПРИКАЗЫВАЮ:</w:t>
      </w:r>
    </w:p>
    <w:p w:rsidR="003F25B8" w:rsidRPr="00F90BFA" w:rsidRDefault="003F25B8" w:rsidP="00A207CB">
      <w:pPr>
        <w:autoSpaceDE w:val="0"/>
        <w:autoSpaceDN w:val="0"/>
        <w:adjustRightInd w:val="0"/>
        <w:spacing w:after="0" w:line="240" w:lineRule="auto"/>
        <w:ind w:right="-66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1.Организов</w:t>
      </w:r>
      <w:r w:rsidR="00F90BFA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ать проведение в учреждении с 2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нтября по </w:t>
      </w:r>
      <w:r w:rsidR="003E1257">
        <w:rPr>
          <w:rFonts w:ascii="Times New Roman" w:eastAsia="SimSun" w:hAnsi="Times New Roman" w:cs="Times New Roman"/>
          <w:sz w:val="28"/>
          <w:szCs w:val="28"/>
          <w:lang w:eastAsia="zh-CN"/>
        </w:rPr>
        <w:t>30</w:t>
      </w:r>
      <w:r w:rsidR="00F90BFA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ктября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школьного этапа  олимпиады для учащихся 4 – 11 (далее – школьный этап олимпиады) согласна графика (приложение </w:t>
      </w:r>
      <w:r w:rsidR="00F90BFA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3F25B8" w:rsidRPr="00F90BFA" w:rsidRDefault="003F25B8" w:rsidP="003F25B8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едагогам учреждения, входящим в состав муниципальных предметно-методических комиссий по общеобразовательным предметам, принять участие в разработке материалов для школьного этапа олимпиады согласно графика (Приложение № </w:t>
      </w:r>
      <w:bookmarkStart w:id="0" w:name="_GoBack"/>
      <w:bookmarkEnd w:id="0"/>
      <w:r w:rsidR="00F90BFA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proofErr w:type="gramStart"/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)</w:t>
      </w:r>
      <w:proofErr w:type="gramEnd"/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F25B8" w:rsidRDefault="003F25B8" w:rsidP="003F25B8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Назначить </w:t>
      </w:r>
      <w:proofErr w:type="gramStart"/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ответственным</w:t>
      </w:r>
      <w:proofErr w:type="gramEnd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 проведение школьного этапа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сероссийской 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олимпиады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школьнико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ружаеву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Юлию Владимировну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, заместителя директора по УВР.</w:t>
      </w:r>
    </w:p>
    <w:p w:rsidR="003F25B8" w:rsidRPr="00F90BFA" w:rsidRDefault="003F25B8" w:rsidP="003F25B8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Учителям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–п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дметникам вести подготовку учащихся к школьному этапу олимпиады в соответствии с требованиями к организации и проведению 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школьного этапа олимпиады по каждому общеобразовательному предмету (приложение </w:t>
      </w:r>
      <w:r w:rsidR="00F90BFA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</w:t>
      </w:r>
      <w:proofErr w:type="gramStart"/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Ответственному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 проведение школьного этапа (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ружаево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Ю.В.</w:t>
      </w:r>
      <w:proofErr w:type="gramEnd"/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.1. Взять под особый контроль проведение школьного этап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сероссийской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лимпиады.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.2. Обеспечить конфиденциальность материалов по проведению школьного этапа олимпиады.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.3. Подготовить помещения для проведения школьного этапа олимпиады по общеобразовательным предметам.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. Классным руководителям:</w:t>
      </w:r>
    </w:p>
    <w:p w:rsidR="003F25B8" w:rsidRPr="007C170D" w:rsidRDefault="00A207CB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.1. Проинформировать обучающихся и их родителей (законных представителей) о порядке, месте и времени проведения школьного этапа олимпиады по каждому общеобразовательному предмету.</w:t>
      </w:r>
    </w:p>
    <w:p w:rsidR="003F25B8" w:rsidRPr="00F90BFA" w:rsidRDefault="00A207CB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.2. Собрать заявления от родителей (законных представителей) на участие их ребёнка в школьном этапе олимпиады, согласие на обработку персональных данных уча</w:t>
      </w:r>
      <w:r w:rsidR="00F90BFA">
        <w:rPr>
          <w:rFonts w:ascii="Times New Roman" w:eastAsia="SimSun" w:hAnsi="Times New Roman" w:cs="Times New Roman"/>
          <w:sz w:val="28"/>
          <w:szCs w:val="28"/>
          <w:lang w:eastAsia="zh-CN"/>
        </w:rPr>
        <w:t>щихся в срок до 1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нтя</w:t>
      </w:r>
      <w:r w:rsidR="003F25B8">
        <w:rPr>
          <w:rFonts w:ascii="Times New Roman" w:eastAsia="SimSun" w:hAnsi="Times New Roman" w:cs="Times New Roman"/>
          <w:sz w:val="28"/>
          <w:szCs w:val="28"/>
          <w:lang w:eastAsia="zh-CN"/>
        </w:rPr>
        <w:t>бр</w:t>
      </w:r>
      <w:r w:rsidR="003F25B8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я  202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3F25B8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.</w:t>
      </w:r>
    </w:p>
    <w:p w:rsidR="003F25B8" w:rsidRDefault="00A207CB" w:rsidP="003F25B8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7</w:t>
      </w:r>
      <w:r w:rsidR="003F25B8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ям</w:t>
      </w:r>
      <w:r w:rsidR="003F25B8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жюри (</w:t>
      </w:r>
      <w:r w:rsidR="00F90BFA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3</w:t>
      </w:r>
      <w:r w:rsidR="003F25B8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) при организации и проведении школьного этапа олимпиады руководствоваться По</w:t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рядком проведения олимпиады.</w:t>
      </w:r>
    </w:p>
    <w:p w:rsidR="003F25B8" w:rsidRDefault="00A207CB" w:rsidP="003F25B8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3F25B8">
        <w:rPr>
          <w:rFonts w:ascii="Times New Roman" w:eastAsia="SimSun" w:hAnsi="Times New Roman" w:cs="Times New Roman"/>
          <w:sz w:val="28"/>
          <w:szCs w:val="28"/>
          <w:lang w:eastAsia="zh-CN"/>
        </w:rPr>
        <w:t>.1. Протоколы  и сканы работ победителей олимпиады выставить на сайт образовательной организации в течени</w:t>
      </w:r>
      <w:proofErr w:type="gramStart"/>
      <w:r w:rsidR="003F25B8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proofErr w:type="gramEnd"/>
      <w:r w:rsidR="003F25B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-х дней с момента проведения олимпиады.</w:t>
      </w:r>
    </w:p>
    <w:p w:rsidR="003F25B8" w:rsidRPr="007C170D" w:rsidRDefault="00A207CB" w:rsidP="00A207CB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3F25B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2. Аналитические справки, протоколы и сканы работ предоставить ответственному за проведение олимпиады младших школьнико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ружаево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Ю.В</w:t>
      </w:r>
      <w:r w:rsidR="003F25B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течени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-х дней с момента проведения олимпиады.</w:t>
      </w:r>
    </w:p>
    <w:p w:rsidR="003F25B8" w:rsidRPr="007C170D" w:rsidRDefault="003F25B8" w:rsidP="003F25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proofErr w:type="gramEnd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пределять победителей и призеров школьного этапа олимпиады в соответствии с квотой:</w:t>
      </w:r>
    </w:p>
    <w:p w:rsidR="003F25B8" w:rsidRPr="007C170D" w:rsidRDefault="003F25B8" w:rsidP="003F25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Победителем олимпиады признается участник олимпиады, набравш</w:t>
      </w:r>
      <w:r w:rsidR="00D34E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й наибольшее количество баллов (при условии выполнения более 50% работы), 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1-му победителю (1 место) по каждому учебному предмету в каждой возрастной группе.</w:t>
      </w:r>
    </w:p>
    <w:p w:rsidR="003F25B8" w:rsidRPr="007C170D" w:rsidRDefault="003F25B8" w:rsidP="003F25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Призерами олимпиады признаются два участника олимпиады, следующие в итоговой таблице за победителем</w:t>
      </w:r>
      <w:r w:rsidR="00D34E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при условии выполнения более 50% работы)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, по каждому учебному предмету в каждой возрастной группе.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right="-6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все участники признаются  победителями или призерами, если набранные ими баллы соответствуют п. 3.1. и 3.2., но не более 5-ти</w:t>
      </w:r>
      <w:proofErr w:type="gramEnd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по каждому общеобразовательному предмету и каждой возрастной группе.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8. Ответственному за проведение олимпиады п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доставить в организационный комитет по проведению школьного этапа олимпиады 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рейтинг участников (ранжированный список, аналитическую справку по итогам проведения школьного этапа олимпиады, протоколы жюри) 0</w:t>
      </w:r>
      <w:r w:rsidR="00F90BFA"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3.11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>.202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F90B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нением настоящего приказа оставляю за собой.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25B8" w:rsidRPr="007C170D" w:rsidRDefault="007738C4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иректор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колы</w:t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3E125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3E125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3E125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proofErr w:type="spellStart"/>
      <w:r w:rsidR="00D34E42">
        <w:rPr>
          <w:rFonts w:ascii="Times New Roman" w:eastAsia="SimSun" w:hAnsi="Times New Roman" w:cs="Times New Roman"/>
          <w:sz w:val="28"/>
          <w:szCs w:val="28"/>
          <w:lang w:eastAsia="zh-CN"/>
        </w:rPr>
        <w:t>Н.А.Барабанова</w:t>
      </w:r>
      <w:proofErr w:type="spellEnd"/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207CB" w:rsidRPr="007C170D" w:rsidRDefault="003F25B8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приказом </w:t>
      </w:r>
      <w:proofErr w:type="gramStart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>ознакомлены</w:t>
      </w:r>
      <w:proofErr w:type="gramEnd"/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</w:t>
      </w:r>
      <w:proofErr w:type="spellStart"/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>Ю.В.Кружаева</w:t>
      </w:r>
      <w:proofErr w:type="spellEnd"/>
    </w:p>
    <w:p w:rsidR="003F25B8" w:rsidRPr="007C170D" w:rsidRDefault="003F25B8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</w:t>
      </w:r>
    </w:p>
    <w:p w:rsidR="003F25B8" w:rsidRDefault="003E1257" w:rsidP="00A207C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И.А.Куприянова</w:t>
      </w:r>
      <w:r w:rsidR="003F25B8" w:rsidRPr="007C1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>З.Ф.Савина</w:t>
      </w:r>
    </w:p>
    <w:p w:rsidR="003F25B8" w:rsidRDefault="003F25B8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>А.В.Кружа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О.В.Семченко</w:t>
      </w:r>
    </w:p>
    <w:p w:rsidR="003F25B8" w:rsidRDefault="003F25B8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</w:t>
      </w:r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>Т.В.Горбунов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</w:t>
      </w:r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Т.А.Ульянова</w:t>
      </w:r>
    </w:p>
    <w:p w:rsidR="00A207CB" w:rsidRDefault="00D34E42" w:rsidP="00773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</w:t>
      </w:r>
      <w:proofErr w:type="spellStart"/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>И.В.Паньжина</w:t>
      </w:r>
      <w:proofErr w:type="spellEnd"/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</w:t>
      </w:r>
      <w:proofErr w:type="spellStart"/>
      <w:r w:rsidR="00A207CB">
        <w:rPr>
          <w:rFonts w:ascii="Times New Roman" w:eastAsia="SimSun" w:hAnsi="Times New Roman" w:cs="Times New Roman"/>
          <w:sz w:val="28"/>
          <w:szCs w:val="28"/>
          <w:lang w:eastAsia="zh-CN"/>
        </w:rPr>
        <w:t>О.В.Ревоненко</w:t>
      </w:r>
      <w:proofErr w:type="spellEnd"/>
    </w:p>
    <w:p w:rsidR="003E1257" w:rsidRDefault="003E1257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А.А.Сапрыкина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Ю.А.Савченко</w:t>
      </w:r>
    </w:p>
    <w:p w:rsidR="007738C4" w:rsidRDefault="007738C4" w:rsidP="007738C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Т.А.Ульянов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Л.А.Царева</w:t>
      </w:r>
    </w:p>
    <w:p w:rsidR="003E1257" w:rsidRDefault="003E1257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19449A" w:rsidRDefault="0019449A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9449A" w:rsidRDefault="0019449A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9449A" w:rsidRDefault="0019449A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9449A" w:rsidRDefault="0019449A" w:rsidP="003F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6BB5" w:rsidRDefault="004A6BB5" w:rsidP="004A6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4A6BB5" w:rsidRDefault="004A6BB5" w:rsidP="004A6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каз № ___ от 09.09.202</w:t>
      </w:r>
      <w:r w:rsidR="007738C4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</w:p>
    <w:p w:rsidR="004A6BB5" w:rsidRDefault="004A6BB5" w:rsidP="00773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6BB5" w:rsidRDefault="004A6BB5" w:rsidP="00773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631"/>
        <w:gridCol w:w="2630"/>
        <w:gridCol w:w="2552"/>
        <w:gridCol w:w="4819"/>
      </w:tblGrid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роки подготовки отчетных материалов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сен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ми предметно-методическими комиссиями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сен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ми предметно-методическими комиссиями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 октября 2025 г.</w:t>
            </w:r>
          </w:p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ми предметно-методическими комиссиями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октября 2025 г.</w:t>
            </w:r>
          </w:p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ми предметно-методическими комиссиями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ми предметно-методическими комиссиями.</w:t>
            </w:r>
          </w:p>
        </w:tc>
      </w:tr>
      <w:tr w:rsidR="007738C4" w:rsidRPr="007738C4" w:rsidTr="007738C4">
        <w:trPr>
          <w:trHeight w:val="334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 2025 г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7-11 класс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rPr>
          <w:trHeight w:val="346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4-6 классы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Историю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 2025 г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 октября 2025 г.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ю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7 октября 2025 г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7-11 класс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4-6 класс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 октября 2025 г.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Искуственный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 октября 2025 г.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24 октября 2025 г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Робототехника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</w:t>
            </w:r>
            <w:proofErr w:type="spellEnd"/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ми предметно-методическими комиссиями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 2025 г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31 октября 2025 г.</w:t>
            </w:r>
          </w:p>
        </w:tc>
      </w:tr>
      <w:tr w:rsidR="007738C4" w:rsidRPr="007738C4" w:rsidTr="007738C4"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773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октября 2025 г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38C4" w:rsidRPr="007738C4" w:rsidRDefault="007738C4" w:rsidP="00E9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8C4">
              <w:rPr>
                <w:rFonts w:ascii="Times New Roman" w:eastAsia="Calibri" w:hAnsi="Times New Roman" w:cs="Times New Roman"/>
                <w:sz w:val="24"/>
                <w:szCs w:val="24"/>
              </w:rPr>
              <w:t>3 ноября 2025 г.</w:t>
            </w:r>
          </w:p>
        </w:tc>
      </w:tr>
    </w:tbl>
    <w:p w:rsidR="004A6BB5" w:rsidRDefault="004A6BB5" w:rsidP="00773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738C4" w:rsidRDefault="007738C4" w:rsidP="004A6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738C4" w:rsidRPr="004A6BB5" w:rsidRDefault="007738C4" w:rsidP="004A6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6BB5" w:rsidRDefault="004A6BB5" w:rsidP="00194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6BB5" w:rsidRDefault="004A6BB5" w:rsidP="00194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6BB5" w:rsidRDefault="004A6BB5" w:rsidP="007738C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738C4" w:rsidRDefault="007738C4" w:rsidP="007738C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6BB5" w:rsidRDefault="004A6BB5" w:rsidP="00194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9449A" w:rsidRDefault="0019449A" w:rsidP="00194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иложение 3 </w:t>
      </w:r>
    </w:p>
    <w:p w:rsidR="0019449A" w:rsidRDefault="0019449A" w:rsidP="00194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каз № ___ от 09.09.2024</w:t>
      </w:r>
    </w:p>
    <w:p w:rsidR="0019449A" w:rsidRDefault="0019449A" w:rsidP="007F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962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8"/>
        <w:gridCol w:w="3175"/>
        <w:gridCol w:w="3001"/>
      </w:tblGrid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Ульянова Т.А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Савина З.Ф.,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Кох Н.В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Т.В..</w:t>
            </w:r>
          </w:p>
        </w:tc>
      </w:tr>
      <w:tr w:rsidR="007F0205" w:rsidRPr="007F0205" w:rsidTr="007F0205">
        <w:trPr>
          <w:trHeight w:val="299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Т.В.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Кох Н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еметьев П.С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Панжина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</w:t>
            </w:r>
          </w:p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Ульянова Т.А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ужаева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М.С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Савина З.Ф.</w:t>
            </w:r>
          </w:p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Ревоненко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ченко О.В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прыкина А.А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Кох Н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7F02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01" w:type="dxa"/>
            <w:shd w:val="clear" w:color="auto" w:fill="auto"/>
          </w:tcPr>
          <w:p w:rsid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ва Л.А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</w:t>
            </w:r>
          </w:p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М.С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Ревоненко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Савина З.Ф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янова Т.А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tabs>
                <w:tab w:val="left" w:pos="363"/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хнология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Панжина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</w:t>
            </w:r>
          </w:p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Ульянова Т.А.</w:t>
            </w: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ужаева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F0205" w:rsidRPr="007F0205" w:rsidTr="007F0205">
        <w:trPr>
          <w:trHeight w:val="277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Т.В.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Кох Н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</w:tc>
      </w:tr>
      <w:tr w:rsidR="007F0205" w:rsidRPr="007F0205" w:rsidTr="007F0205">
        <w:trPr>
          <w:trHeight w:val="244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Т.В.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Кох Н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Т.В..</w:t>
            </w:r>
          </w:p>
        </w:tc>
        <w:tc>
          <w:tcPr>
            <w:tcW w:w="3001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hAnsi="Times New Roman" w:cs="Times New Roman"/>
                <w:sz w:val="24"/>
                <w:szCs w:val="24"/>
              </w:rPr>
              <w:t>Кох Н.В.</w:t>
            </w:r>
          </w:p>
        </w:tc>
      </w:tr>
      <w:tr w:rsidR="007F0205" w:rsidRPr="007F0205" w:rsidTr="007F0205">
        <w:trPr>
          <w:trHeight w:val="145"/>
        </w:trPr>
        <w:tc>
          <w:tcPr>
            <w:tcW w:w="3448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75" w:type="dxa"/>
            <w:shd w:val="clear" w:color="auto" w:fill="auto"/>
          </w:tcPr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</w:t>
            </w:r>
          </w:p>
          <w:p w:rsidR="007F0205" w:rsidRPr="007F0205" w:rsidRDefault="007F0205" w:rsidP="007F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05">
              <w:rPr>
                <w:rFonts w:ascii="Times New Roman" w:eastAsia="Calibri" w:hAnsi="Times New Roman" w:cs="Times New Roman"/>
                <w:sz w:val="24"/>
                <w:szCs w:val="24"/>
              </w:rPr>
              <w:t>Кружаева Ю.В.</w:t>
            </w:r>
          </w:p>
          <w:p w:rsidR="007F0205" w:rsidRPr="007F0205" w:rsidRDefault="007F0205" w:rsidP="007F0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М.С.</w:t>
            </w:r>
          </w:p>
        </w:tc>
      </w:tr>
    </w:tbl>
    <w:p w:rsidR="0019449A" w:rsidRPr="007C170D" w:rsidRDefault="0019449A" w:rsidP="007F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9C3" w:rsidRDefault="000479C3" w:rsidP="007F0205">
      <w:pPr>
        <w:spacing w:after="0" w:line="240" w:lineRule="auto"/>
      </w:pPr>
    </w:p>
    <w:sectPr w:rsidR="000479C3" w:rsidSect="00F90BFA"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F25B8"/>
    <w:rsid w:val="000479C3"/>
    <w:rsid w:val="0017755B"/>
    <w:rsid w:val="0019449A"/>
    <w:rsid w:val="002F788E"/>
    <w:rsid w:val="00332F99"/>
    <w:rsid w:val="00376D58"/>
    <w:rsid w:val="003937B4"/>
    <w:rsid w:val="003E1257"/>
    <w:rsid w:val="003F25B8"/>
    <w:rsid w:val="004A6BB5"/>
    <w:rsid w:val="00532620"/>
    <w:rsid w:val="0059175D"/>
    <w:rsid w:val="006D6FD0"/>
    <w:rsid w:val="007738C4"/>
    <w:rsid w:val="007A1486"/>
    <w:rsid w:val="007F0205"/>
    <w:rsid w:val="00A207CB"/>
    <w:rsid w:val="00C855F1"/>
    <w:rsid w:val="00D34E42"/>
    <w:rsid w:val="00F9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B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E42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rsid w:val="0019449A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78F5-AC4D-461F-B8C9-B3E81EB1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9-09T11:28:00Z</cp:lastPrinted>
  <dcterms:created xsi:type="dcterms:W3CDTF">2022-09-06T11:17:00Z</dcterms:created>
  <dcterms:modified xsi:type="dcterms:W3CDTF">2025-09-09T11:28:00Z</dcterms:modified>
</cp:coreProperties>
</file>